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524AD" w:rsidRDefault="006524AD" w:rsidP="006524AD">
      <w:pPr>
        <w:pStyle w:val="Titolo"/>
        <w:rPr>
          <w:rFonts w:ascii="Arial Narrow" w:hAnsi="Arial Narrow" w:cs="Arial"/>
        </w:rPr>
      </w:pPr>
      <w:r>
        <w:object w:dxaOrig="492" w:dyaOrig="416">
          <v:shape id="ole_rId2" o:spid="_x0000_i1025" style="width:43.5pt;height:36.7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MS_ClipArt_Gallery" ShapeID="ole_rId2" DrawAspect="Content" ObjectID="_1581691305" r:id="rId8"/>
        </w:object>
      </w:r>
    </w:p>
    <w:p w:rsidR="006524AD" w:rsidRDefault="006524AD" w:rsidP="006524AD">
      <w:pPr>
        <w:pStyle w:val="Titolo"/>
        <w:rPr>
          <w:rFonts w:ascii="Arial Narrow" w:hAnsi="Arial Narrow" w:cs="Arial"/>
        </w:rPr>
      </w:pPr>
      <w:r>
        <w:rPr>
          <w:rFonts w:ascii="Arial Narrow" w:hAnsi="Arial Narrow" w:cs="Arial"/>
        </w:rPr>
        <w:t>ISTITUTO COMPRENSIVO STATALE TERAMO 4 di SAN NICOLÒ A TORDINO</w:t>
      </w:r>
    </w:p>
    <w:p w:rsidR="006524AD" w:rsidRDefault="006524AD" w:rsidP="006524AD">
      <w:pPr>
        <w:pStyle w:val="Titolo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 xml:space="preserve">Scuola dell’infanzia, primaria e secondaria di I° grado </w:t>
      </w:r>
    </w:p>
    <w:p w:rsidR="006524AD" w:rsidRDefault="006524AD" w:rsidP="006524AD">
      <w:pPr>
        <w:jc w:val="both"/>
        <w:rPr>
          <w:rFonts w:ascii="Arial Narrow" w:hAnsi="Arial Narrow"/>
        </w:rPr>
      </w:pPr>
    </w:p>
    <w:p w:rsidR="006524AD" w:rsidRDefault="006524AD" w:rsidP="006524AD">
      <w:pPr>
        <w:pStyle w:val="Titolo2"/>
        <w:jc w:val="center"/>
        <w:rPr>
          <w:rFonts w:ascii="Arial Narrow" w:hAnsi="Arial Narrow"/>
          <w:color w:val="00000A"/>
          <w:sz w:val="24"/>
        </w:rPr>
      </w:pPr>
      <w:r>
        <w:rPr>
          <w:rFonts w:ascii="Arial Narrow" w:hAnsi="Arial Narrow"/>
          <w:color w:val="00000A"/>
          <w:sz w:val="24"/>
        </w:rPr>
        <w:t>RELAZIONE FINALE</w:t>
      </w:r>
    </w:p>
    <w:p w:rsidR="006524AD" w:rsidRDefault="006524AD" w:rsidP="006524AD">
      <w:pPr>
        <w:jc w:val="center"/>
        <w:rPr>
          <w:rFonts w:ascii="Arial Narrow" w:hAnsi="Arial Narrow"/>
          <w:b/>
        </w:rPr>
      </w:pPr>
    </w:p>
    <w:p w:rsidR="006524AD" w:rsidRDefault="006524AD" w:rsidP="006524AD">
      <w:pPr>
        <w:jc w:val="center"/>
        <w:rPr>
          <w:rFonts w:ascii="Arial Narrow" w:hAnsi="Arial Narrow"/>
        </w:rPr>
      </w:pPr>
    </w:p>
    <w:p w:rsidR="006524AD" w:rsidRDefault="006524AD" w:rsidP="006524AD">
      <w:pPr>
        <w:pStyle w:val="FR1"/>
        <w:spacing w:before="60" w:after="100"/>
        <w:ind w:left="240"/>
        <w:rPr>
          <w:rFonts w:ascii="Arial Narrow" w:hAnsi="Arial Narrow" w:cs="Times New Roman"/>
          <w:bCs w:val="0"/>
          <w:sz w:val="24"/>
          <w:szCs w:val="24"/>
        </w:rPr>
      </w:pPr>
      <w:r>
        <w:rPr>
          <w:rFonts w:ascii="Arial Narrow" w:hAnsi="Arial Narrow" w:cs="Times New Roman"/>
          <w:bCs w:val="0"/>
          <w:sz w:val="24"/>
          <w:szCs w:val="24"/>
        </w:rPr>
        <w:t>Disciplina: Sostegno</w:t>
      </w:r>
      <w:r>
        <w:rPr>
          <w:rFonts w:ascii="Arial Narrow" w:hAnsi="Arial Narrow" w:cs="Times New Roman"/>
          <w:bCs w:val="0"/>
          <w:sz w:val="24"/>
          <w:szCs w:val="24"/>
        </w:rPr>
        <w:tab/>
      </w:r>
      <w:r>
        <w:rPr>
          <w:rFonts w:ascii="Arial Narrow" w:hAnsi="Arial Narrow" w:cs="Times New Roman"/>
          <w:bCs w:val="0"/>
          <w:sz w:val="24"/>
          <w:szCs w:val="24"/>
        </w:rPr>
        <w:tab/>
      </w:r>
      <w:r>
        <w:rPr>
          <w:rFonts w:ascii="Arial Narrow" w:hAnsi="Arial Narrow" w:cs="Times New Roman"/>
          <w:bCs w:val="0"/>
          <w:sz w:val="24"/>
          <w:szCs w:val="24"/>
        </w:rPr>
        <w:tab/>
        <w:t xml:space="preserve">Docente: </w:t>
      </w:r>
    </w:p>
    <w:p w:rsidR="006524AD" w:rsidRDefault="006524AD" w:rsidP="006524AD">
      <w:pPr>
        <w:pStyle w:val="FR1"/>
        <w:spacing w:before="60" w:after="100"/>
        <w:ind w:left="240"/>
        <w:rPr>
          <w:rFonts w:ascii="Arial Narrow" w:hAnsi="Arial Narrow" w:cs="Times New Roman"/>
          <w:bCs w:val="0"/>
          <w:sz w:val="24"/>
          <w:szCs w:val="24"/>
        </w:rPr>
      </w:pPr>
      <w:r>
        <w:rPr>
          <w:rFonts w:ascii="Arial Narrow" w:hAnsi="Arial Narrow" w:cs="Times New Roman"/>
          <w:bCs w:val="0"/>
          <w:sz w:val="24"/>
          <w:szCs w:val="24"/>
        </w:rPr>
        <w:t>Classe ___ __ sez ____</w:t>
      </w:r>
    </w:p>
    <w:p w:rsidR="006524AD" w:rsidRDefault="006524AD" w:rsidP="006524AD">
      <w:pPr>
        <w:pStyle w:val="FR1"/>
        <w:spacing w:before="60" w:after="100"/>
        <w:ind w:left="240"/>
        <w:jc w:val="both"/>
        <w:rPr>
          <w:rFonts w:ascii="Arial Narrow" w:hAnsi="Arial Narrow" w:cs="Times New Roman"/>
          <w:bCs w:val="0"/>
          <w:sz w:val="24"/>
          <w:szCs w:val="24"/>
        </w:rPr>
      </w:pPr>
    </w:p>
    <w:tbl>
      <w:tblPr>
        <w:tblpPr w:leftFromText="141" w:rightFromText="141" w:vertAnchor="text" w:horzAnchor="margin" w:tblpY="198"/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69"/>
        <w:gridCol w:w="1292"/>
        <w:gridCol w:w="3118"/>
        <w:gridCol w:w="2268"/>
      </w:tblGrid>
      <w:tr w:rsidR="006524AD" w:rsidTr="006524AD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>
            <w:pPr>
              <w:pStyle w:val="Corpodeltesto2"/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LUNNO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>
            <w:pPr>
              <w:pStyle w:val="Corpodeltesto2"/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LASSE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>
            <w:pPr>
              <w:pStyle w:val="Corpodeltesto2"/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E DI SOSTEGN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>
            <w:pPr>
              <w:pStyle w:val="Corpodeltesto2"/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.S.</w:t>
            </w:r>
          </w:p>
        </w:tc>
      </w:tr>
      <w:tr w:rsidR="006524AD" w:rsidTr="006524AD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>
            <w:pPr>
              <w:pStyle w:val="Corpodeltesto2"/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>
            <w:pPr>
              <w:pStyle w:val="Corpodeltesto2"/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>
            <w:pPr>
              <w:pStyle w:val="Corpodeltesto2"/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>
            <w:pPr>
              <w:pStyle w:val="Corpodeltesto2"/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6524AD" w:rsidRDefault="006524AD" w:rsidP="006524AD">
      <w:pPr>
        <w:pStyle w:val="FR1"/>
        <w:spacing w:before="60" w:after="100"/>
        <w:ind w:left="24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/>
      </w:r>
    </w:p>
    <w:p w:rsidR="006524AD" w:rsidRDefault="006524AD" w:rsidP="00965CB6">
      <w:pPr>
        <w:pStyle w:val="FR1"/>
        <w:numPr>
          <w:ilvl w:val="0"/>
          <w:numId w:val="8"/>
        </w:numPr>
        <w:spacing w:before="60" w:after="100"/>
        <w:jc w:val="left"/>
        <w:rPr>
          <w:rFonts w:ascii="Arial Narrow" w:hAnsi="Arial Narrow" w:cs="Times New Roman"/>
          <w:color w:val="C00000"/>
          <w:sz w:val="24"/>
          <w:szCs w:val="24"/>
        </w:rPr>
      </w:pPr>
      <w:r>
        <w:rPr>
          <w:rFonts w:ascii="Arial Narrow" w:hAnsi="Arial Narrow" w:cs="Times New Roman"/>
          <w:color w:val="C00000"/>
          <w:sz w:val="24"/>
          <w:szCs w:val="24"/>
        </w:rPr>
        <w:t>COMPOSIZIONE DELLA CLASSE</w:t>
      </w:r>
    </w:p>
    <w:tbl>
      <w:tblPr>
        <w:tblW w:w="979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3417"/>
        <w:gridCol w:w="3041"/>
        <w:gridCol w:w="3340"/>
      </w:tblGrid>
      <w:tr w:rsidR="006524AD" w:rsidTr="006524AD">
        <w:trPr>
          <w:trHeight w:hRule="exact" w:val="447"/>
          <w:jc w:val="center"/>
        </w:trPr>
        <w:tc>
          <w:tcPr>
            <w:tcW w:w="3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6524AD" w:rsidRDefault="006524AD">
            <w:pPr>
              <w:snapToGrid w:val="0"/>
              <w:spacing w:before="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lunni n° </w:t>
            </w:r>
          </w:p>
          <w:p w:rsidR="006524AD" w:rsidRDefault="006524AD">
            <w:pPr>
              <w:spacing w:before="20"/>
              <w:jc w:val="both"/>
              <w:rPr>
                <w:rFonts w:ascii="Arial Narrow" w:hAnsi="Arial Narrow"/>
              </w:rPr>
            </w:pP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6524AD" w:rsidRDefault="006524AD">
            <w:pPr>
              <w:snapToGrid w:val="0"/>
              <w:spacing w:before="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chi n°</w:t>
            </w:r>
          </w:p>
          <w:p w:rsidR="006524AD" w:rsidRDefault="006524AD">
            <w:pPr>
              <w:spacing w:before="20"/>
              <w:jc w:val="both"/>
              <w:rPr>
                <w:rFonts w:ascii="Arial Narrow" w:hAnsi="Arial Narrow"/>
              </w:rPr>
            </w:pP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524AD" w:rsidRDefault="006524AD">
            <w:pPr>
              <w:snapToGrid w:val="0"/>
              <w:spacing w:before="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mine n°</w:t>
            </w:r>
          </w:p>
          <w:p w:rsidR="006524AD" w:rsidRDefault="006524AD">
            <w:pPr>
              <w:spacing w:before="20"/>
              <w:jc w:val="both"/>
              <w:rPr>
                <w:rFonts w:ascii="Arial Narrow" w:hAnsi="Arial Narrow"/>
              </w:rPr>
            </w:pPr>
          </w:p>
        </w:tc>
      </w:tr>
      <w:tr w:rsidR="006524AD" w:rsidTr="006524AD">
        <w:trPr>
          <w:trHeight w:hRule="exact" w:val="592"/>
          <w:jc w:val="center"/>
        </w:trPr>
        <w:tc>
          <w:tcPr>
            <w:tcW w:w="3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524AD" w:rsidRDefault="006524AD">
            <w:pPr>
              <w:snapToGrid w:val="0"/>
              <w:spacing w:before="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petenti n° -----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524AD" w:rsidRDefault="006524AD">
            <w:pPr>
              <w:snapToGrid w:val="0"/>
              <w:spacing w:before="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tre culture n°----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524AD" w:rsidRDefault="006524AD">
            <w:pPr>
              <w:snapToGrid w:val="0"/>
              <w:spacing w:before="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sabilità n° </w:t>
            </w:r>
          </w:p>
          <w:p w:rsidR="006524AD" w:rsidRDefault="006524AD">
            <w:pPr>
              <w:snapToGrid w:val="0"/>
              <w:spacing w:before="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si particolari n° ----</w:t>
            </w:r>
          </w:p>
          <w:p w:rsidR="006524AD" w:rsidRDefault="006524AD">
            <w:pPr>
              <w:snapToGrid w:val="0"/>
              <w:spacing w:before="20"/>
              <w:jc w:val="both"/>
              <w:rPr>
                <w:rFonts w:ascii="Arial Narrow" w:hAnsi="Arial Narrow"/>
              </w:rPr>
            </w:pPr>
          </w:p>
        </w:tc>
      </w:tr>
    </w:tbl>
    <w:p w:rsidR="006524AD" w:rsidRDefault="006524AD" w:rsidP="006524AD">
      <w:pPr>
        <w:jc w:val="both"/>
        <w:rPr>
          <w:rFonts w:ascii="Arial Narrow" w:hAnsi="Arial Narrow"/>
        </w:rPr>
      </w:pPr>
    </w:p>
    <w:p w:rsidR="006524AD" w:rsidRDefault="006524AD" w:rsidP="006524AD">
      <w:pPr>
        <w:jc w:val="both"/>
        <w:rPr>
          <w:rFonts w:ascii="Arial Narrow" w:hAnsi="Arial Narrow"/>
          <w:b/>
        </w:rPr>
      </w:pPr>
    </w:p>
    <w:p w:rsidR="006524AD" w:rsidRPr="00965CB6" w:rsidRDefault="006524AD" w:rsidP="006524AD">
      <w:pPr>
        <w:jc w:val="both"/>
        <w:rPr>
          <w:rFonts w:ascii="Arial Narrow" w:hAnsi="Arial Narrow"/>
          <w:b/>
          <w:color w:val="C00000"/>
        </w:rPr>
      </w:pPr>
    </w:p>
    <w:p w:rsidR="006524AD" w:rsidRPr="00965CB6" w:rsidRDefault="006524AD" w:rsidP="00965CB6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Arial Narrow" w:hAnsi="Arial Narrow"/>
        </w:rPr>
      </w:pPr>
      <w:r w:rsidRPr="00965CB6">
        <w:rPr>
          <w:rFonts w:ascii="Arial Narrow" w:hAnsi="Arial Narrow"/>
          <w:b/>
          <w:color w:val="C00000"/>
        </w:rPr>
        <w:t>DIAGNOSI CLINICA</w:t>
      </w:r>
      <w:r w:rsidRPr="00965CB6">
        <w:rPr>
          <w:rFonts w:ascii="Arial Narrow" w:hAnsi="Arial Narrow"/>
        </w:rPr>
        <w:t xml:space="preserve">: </w:t>
      </w:r>
    </w:p>
    <w:p w:rsidR="006524AD" w:rsidRDefault="006524AD" w:rsidP="006524A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alla documentazione clinico - diagnostica, rilasciata in data …………………, Unità Operativa di Neuropsichiatria Infantile di ………………. , per l'alunno …………….., risulta quanto segue: </w:t>
      </w:r>
    </w:p>
    <w:p w:rsidR="006524AD" w:rsidRDefault="006524AD" w:rsidP="006524AD">
      <w:pPr>
        <w:jc w:val="both"/>
        <w:rPr>
          <w:rFonts w:ascii="Arial Narrow" w:hAnsi="Arial Narrow" w:cs="Arial"/>
        </w:rPr>
      </w:pPr>
    </w:p>
    <w:p w:rsidR="006524AD" w:rsidRDefault="006524AD" w:rsidP="006524AD">
      <w:pPr>
        <w:jc w:val="both"/>
        <w:rPr>
          <w:rFonts w:ascii="Arial Narrow" w:hAnsi="Arial Narrow" w:cs="Arial"/>
        </w:rPr>
      </w:pPr>
    </w:p>
    <w:p w:rsidR="006524AD" w:rsidRDefault="006524AD" w:rsidP="006524AD">
      <w:pPr>
        <w:jc w:val="both"/>
        <w:rPr>
          <w:rFonts w:ascii="Arial Narrow" w:hAnsi="Arial Narrow"/>
          <w:b/>
        </w:rPr>
      </w:pPr>
    </w:p>
    <w:p w:rsidR="006524AD" w:rsidRPr="00965CB6" w:rsidRDefault="006524AD" w:rsidP="00965CB6">
      <w:pPr>
        <w:pStyle w:val="Paragrafoelenco"/>
        <w:numPr>
          <w:ilvl w:val="0"/>
          <w:numId w:val="8"/>
        </w:numPr>
        <w:jc w:val="both"/>
        <w:rPr>
          <w:rFonts w:ascii="Arial Narrow" w:hAnsi="Arial Narrow"/>
        </w:rPr>
      </w:pPr>
      <w:r w:rsidRPr="00965CB6">
        <w:rPr>
          <w:rFonts w:ascii="Arial Narrow" w:hAnsi="Arial Narrow"/>
          <w:b/>
          <w:color w:val="C00000"/>
        </w:rPr>
        <w:t>ORE DI SOSTEGNO</w:t>
      </w:r>
      <w:r w:rsidRPr="00965CB6">
        <w:rPr>
          <w:rFonts w:ascii="Arial Narrow" w:hAnsi="Arial Narrow"/>
        </w:rPr>
        <w:t xml:space="preserve">: sostegno didattico per </w:t>
      </w:r>
      <w:r w:rsidRPr="00965CB6">
        <w:rPr>
          <w:rFonts w:ascii="Arial Narrow" w:hAnsi="Arial Narrow"/>
          <w:b/>
        </w:rPr>
        <w:t>…………….ore settimanali</w:t>
      </w:r>
      <w:r w:rsidRPr="00965CB6">
        <w:rPr>
          <w:rFonts w:ascii="Arial Narrow" w:hAnsi="Arial Narrow"/>
        </w:rPr>
        <w:t xml:space="preserve">. </w:t>
      </w:r>
    </w:p>
    <w:p w:rsidR="006524AD" w:rsidRDefault="006524AD" w:rsidP="006524AD">
      <w:pPr>
        <w:ind w:left="-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’aiuto didattico è stato ripartito nelle seguenti discipline: </w:t>
      </w:r>
    </w:p>
    <w:p w:rsidR="006524AD" w:rsidRDefault="006524AD" w:rsidP="006524AD">
      <w:pPr>
        <w:ind w:left="-142"/>
        <w:jc w:val="both"/>
        <w:rPr>
          <w:rFonts w:ascii="Arial Narrow" w:hAnsi="Arial Narrow"/>
        </w:rPr>
      </w:pPr>
    </w:p>
    <w:tbl>
      <w:tblPr>
        <w:tblW w:w="97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778"/>
      </w:tblGrid>
      <w:tr w:rsidR="006524AD" w:rsidTr="006524AD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 w:rsidP="00011632">
            <w:pPr>
              <w:jc w:val="both"/>
              <w:rPr>
                <w:rFonts w:ascii="Arial Narrow" w:hAnsi="Arial Narrow"/>
              </w:rPr>
            </w:pPr>
          </w:p>
          <w:p w:rsidR="00011632" w:rsidRDefault="00011632" w:rsidP="00011632">
            <w:pPr>
              <w:jc w:val="both"/>
              <w:rPr>
                <w:rFonts w:ascii="Arial Narrow" w:hAnsi="Arial Narrow"/>
              </w:rPr>
            </w:pPr>
          </w:p>
          <w:p w:rsidR="00011632" w:rsidRDefault="00011632" w:rsidP="00011632">
            <w:pPr>
              <w:jc w:val="both"/>
              <w:rPr>
                <w:rFonts w:ascii="Arial Narrow" w:hAnsi="Arial Narrow"/>
              </w:rPr>
            </w:pPr>
          </w:p>
          <w:p w:rsidR="00011632" w:rsidRDefault="00011632" w:rsidP="00011632">
            <w:pPr>
              <w:jc w:val="both"/>
              <w:rPr>
                <w:rFonts w:ascii="Arial Narrow" w:hAnsi="Arial Narrow"/>
              </w:rPr>
            </w:pPr>
          </w:p>
        </w:tc>
      </w:tr>
    </w:tbl>
    <w:p w:rsidR="006524AD" w:rsidRDefault="006524AD" w:rsidP="006524AD">
      <w:pPr>
        <w:pStyle w:val="Corpodeltesto2"/>
        <w:spacing w:line="240" w:lineRule="auto"/>
        <w:jc w:val="both"/>
        <w:rPr>
          <w:rFonts w:ascii="Arial Narrow" w:hAnsi="Arial Narrow"/>
          <w:b/>
        </w:rPr>
      </w:pPr>
    </w:p>
    <w:p w:rsidR="00965CB6" w:rsidRDefault="00965CB6" w:rsidP="006524AD">
      <w:pPr>
        <w:pStyle w:val="Corpodeltesto2"/>
        <w:spacing w:line="240" w:lineRule="auto"/>
        <w:jc w:val="both"/>
        <w:rPr>
          <w:rFonts w:ascii="Arial Narrow" w:hAnsi="Arial Narrow"/>
          <w:b/>
          <w:color w:val="C00000"/>
        </w:rPr>
      </w:pPr>
    </w:p>
    <w:p w:rsidR="00965CB6" w:rsidRDefault="00965CB6" w:rsidP="006524AD">
      <w:pPr>
        <w:pStyle w:val="Corpodeltesto2"/>
        <w:spacing w:line="240" w:lineRule="auto"/>
        <w:jc w:val="both"/>
        <w:rPr>
          <w:rFonts w:ascii="Arial Narrow" w:hAnsi="Arial Narrow"/>
          <w:b/>
          <w:color w:val="C00000"/>
        </w:rPr>
      </w:pPr>
    </w:p>
    <w:p w:rsidR="00965CB6" w:rsidRDefault="00965CB6" w:rsidP="006524AD">
      <w:pPr>
        <w:pStyle w:val="Corpodeltesto2"/>
        <w:spacing w:line="240" w:lineRule="auto"/>
        <w:jc w:val="both"/>
        <w:rPr>
          <w:rFonts w:ascii="Arial Narrow" w:hAnsi="Arial Narrow"/>
          <w:b/>
          <w:color w:val="C00000"/>
        </w:rPr>
      </w:pPr>
    </w:p>
    <w:p w:rsidR="00965CB6" w:rsidRDefault="00965CB6" w:rsidP="006524AD">
      <w:pPr>
        <w:pStyle w:val="Corpodeltesto2"/>
        <w:spacing w:line="240" w:lineRule="auto"/>
        <w:jc w:val="both"/>
        <w:rPr>
          <w:rFonts w:ascii="Arial Narrow" w:hAnsi="Arial Narrow"/>
          <w:b/>
          <w:color w:val="C00000"/>
        </w:rPr>
      </w:pPr>
    </w:p>
    <w:p w:rsidR="00965CB6" w:rsidRDefault="00965CB6" w:rsidP="006524AD">
      <w:pPr>
        <w:pStyle w:val="Corpodeltesto2"/>
        <w:spacing w:line="240" w:lineRule="auto"/>
        <w:jc w:val="both"/>
        <w:rPr>
          <w:rFonts w:ascii="Arial Narrow" w:hAnsi="Arial Narrow"/>
          <w:b/>
          <w:color w:val="C00000"/>
        </w:rPr>
      </w:pPr>
    </w:p>
    <w:p w:rsidR="006524AD" w:rsidRDefault="006524AD" w:rsidP="00965CB6">
      <w:pPr>
        <w:pStyle w:val="Corpodeltesto2"/>
        <w:numPr>
          <w:ilvl w:val="0"/>
          <w:numId w:val="8"/>
        </w:numPr>
        <w:spacing w:line="240" w:lineRule="auto"/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lastRenderedPageBreak/>
        <w:t>VERIFICA DEGLI OBIETTIVI</w:t>
      </w:r>
    </w:p>
    <w:p w:rsidR="00965CB6" w:rsidRDefault="00965CB6" w:rsidP="00965CB6">
      <w:pPr>
        <w:pStyle w:val="Corpodeltesto2"/>
        <w:spacing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EGENDA:</w:t>
      </w:r>
    </w:p>
    <w:p w:rsidR="00965CB6" w:rsidRDefault="00965CB6" w:rsidP="00965CB6">
      <w:pPr>
        <w:pStyle w:val="Corpodeltesto2"/>
        <w:spacing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.= RAGGIUNTO</w:t>
      </w:r>
    </w:p>
    <w:p w:rsidR="00965CB6" w:rsidRDefault="00965CB6" w:rsidP="00965CB6">
      <w:pPr>
        <w:pStyle w:val="Corpodeltesto2"/>
        <w:spacing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.R.= PARZIALMENTE RAGGIUNTO</w:t>
      </w:r>
    </w:p>
    <w:p w:rsidR="00965CB6" w:rsidRDefault="00965CB6" w:rsidP="00965CB6">
      <w:pPr>
        <w:pStyle w:val="Corpodeltesto2"/>
        <w:spacing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.M.= IN MIGLIORAMENTO</w:t>
      </w:r>
    </w:p>
    <w:p w:rsidR="00965CB6" w:rsidRDefault="00965CB6" w:rsidP="00965CB6">
      <w:pPr>
        <w:pStyle w:val="Corpodeltesto2"/>
        <w:spacing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.A.= IN ACQUISIZIONE</w:t>
      </w:r>
    </w:p>
    <w:p w:rsidR="00965CB6" w:rsidRPr="00965CB6" w:rsidRDefault="00965CB6" w:rsidP="00965CB6">
      <w:pPr>
        <w:pStyle w:val="Corpodeltesto2"/>
        <w:spacing w:line="240" w:lineRule="auto"/>
        <w:jc w:val="both"/>
        <w:rPr>
          <w:rFonts w:ascii="Arial Narrow" w:hAnsi="Arial Narrow"/>
          <w:b/>
          <w:u w:val="single"/>
        </w:rPr>
      </w:pPr>
      <w:r w:rsidRPr="00965CB6">
        <w:rPr>
          <w:rFonts w:ascii="Arial Narrow" w:hAnsi="Arial Narrow"/>
          <w:b/>
          <w:u w:val="single"/>
        </w:rPr>
        <w:t>( Gli obiettivi dovranno essere rimodulati in base al PEI)</w:t>
      </w:r>
    </w:p>
    <w:p w:rsidR="006524AD" w:rsidRDefault="006524AD" w:rsidP="006524AD">
      <w:pPr>
        <w:pStyle w:val="Corpodeltesto2"/>
        <w:spacing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SSE AFFETTIVO RELAZIONALE</w:t>
      </w:r>
    </w:p>
    <w:tbl>
      <w:tblPr>
        <w:tblW w:w="97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47"/>
        <w:gridCol w:w="4971"/>
        <w:gridCol w:w="3260"/>
      </w:tblGrid>
      <w:tr w:rsidR="006524AD" w:rsidTr="006524AD"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>
            <w:pPr>
              <w:pStyle w:val="Corpodeltesto2"/>
              <w:spacing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>
            <w:pPr>
              <w:pStyle w:val="Corpodeltesto2"/>
              <w:spacing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IETTIV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>
            <w:pPr>
              <w:pStyle w:val="Corpodeltesto2"/>
              <w:spacing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ELLO RAGGIUNTO</w:t>
            </w:r>
          </w:p>
        </w:tc>
      </w:tr>
      <w:tr w:rsidR="006524AD" w:rsidTr="006524AD"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>
            <w:pPr>
              <w:pStyle w:val="Corpodeltesto2"/>
              <w:spacing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ea del sé</w:t>
            </w:r>
          </w:p>
        </w:tc>
        <w:tc>
          <w:tcPr>
            <w:tcW w:w="4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mentare la fiducia in sé stesso e nelle proprie capacità;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>
            <w:pPr>
              <w:ind w:left="360"/>
              <w:jc w:val="both"/>
              <w:rPr>
                <w:rFonts w:ascii="Arial Narrow" w:hAnsi="Arial Narrow"/>
              </w:rPr>
            </w:pPr>
          </w:p>
        </w:tc>
      </w:tr>
      <w:tr w:rsidR="006524AD" w:rsidTr="006524AD">
        <w:trPr>
          <w:trHeight w:val="1740"/>
        </w:trPr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>
            <w:pPr>
              <w:pStyle w:val="Corpodeltesto2"/>
              <w:spacing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pporto con gli altri</w:t>
            </w:r>
          </w:p>
        </w:tc>
        <w:tc>
          <w:tcPr>
            <w:tcW w:w="4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tenziare la collaborazione efficace con i compagni;</w:t>
            </w:r>
          </w:p>
          <w:p w:rsidR="006524AD" w:rsidRDefault="006524AD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ndere più mature le relazioni interpersonali con compagni ed adulti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>
            <w:pPr>
              <w:ind w:left="360"/>
              <w:jc w:val="both"/>
              <w:rPr>
                <w:rFonts w:ascii="Arial Narrow" w:hAnsi="Arial Narrow"/>
              </w:rPr>
            </w:pPr>
          </w:p>
        </w:tc>
      </w:tr>
    </w:tbl>
    <w:p w:rsidR="00965CB6" w:rsidRDefault="00965CB6" w:rsidP="006524AD">
      <w:pPr>
        <w:pStyle w:val="Corpodeltesto2"/>
        <w:spacing w:line="240" w:lineRule="auto"/>
        <w:jc w:val="both"/>
        <w:rPr>
          <w:rFonts w:ascii="Arial Narrow" w:hAnsi="Arial Narrow"/>
          <w:b/>
        </w:rPr>
      </w:pPr>
    </w:p>
    <w:p w:rsidR="006524AD" w:rsidRDefault="006524AD" w:rsidP="006524AD">
      <w:pPr>
        <w:pStyle w:val="Corpodeltesto2"/>
        <w:spacing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SSE DELL’AUTONOMIA</w:t>
      </w:r>
    </w:p>
    <w:tbl>
      <w:tblPr>
        <w:tblW w:w="97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890"/>
        <w:gridCol w:w="4888"/>
      </w:tblGrid>
      <w:tr w:rsidR="006524AD" w:rsidTr="006524AD"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>
            <w:pPr>
              <w:pStyle w:val="Corpodeltesto2"/>
              <w:spacing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IETTIVI</w:t>
            </w:r>
          </w:p>
        </w:tc>
        <w:tc>
          <w:tcPr>
            <w:tcW w:w="4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>
            <w:pPr>
              <w:pStyle w:val="Corpodeltesto2"/>
              <w:spacing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ELLO RAGGIUNTO</w:t>
            </w:r>
          </w:p>
        </w:tc>
      </w:tr>
      <w:tr w:rsidR="006524AD" w:rsidTr="006524AD">
        <w:trPr>
          <w:trHeight w:val="3260"/>
        </w:trPr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eguire con regolarità i compiti assegnati per casa;</w:t>
            </w:r>
          </w:p>
          <w:p w:rsidR="006524AD" w:rsidRDefault="006524AD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rtare sempre il materiale didattico richiesto e previsto in base all’orario scolastico;</w:t>
            </w:r>
          </w:p>
          <w:p w:rsidR="006524AD" w:rsidRDefault="006524AD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tilizzare correttamente il diario;</w:t>
            </w:r>
          </w:p>
          <w:p w:rsidR="006524AD" w:rsidRDefault="006524AD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gliorare nella cura dei propri materiali scolastici;</w:t>
            </w:r>
          </w:p>
          <w:p w:rsidR="006524AD" w:rsidRDefault="006524AD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tenziare l’autonomia operativa;</w:t>
            </w:r>
          </w:p>
          <w:p w:rsidR="006524AD" w:rsidRDefault="006524AD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gliorare le modalità di collaborazione e partecipazione in gruppo piccolo ed allargato.</w:t>
            </w:r>
          </w:p>
          <w:p w:rsidR="006524AD" w:rsidRDefault="006524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 w:rsidP="00011632">
            <w:pPr>
              <w:ind w:left="360"/>
              <w:jc w:val="both"/>
              <w:rPr>
                <w:rFonts w:ascii="Arial Narrow" w:hAnsi="Arial Narrow"/>
              </w:rPr>
            </w:pPr>
          </w:p>
        </w:tc>
      </w:tr>
    </w:tbl>
    <w:p w:rsidR="00965CB6" w:rsidRDefault="00965CB6" w:rsidP="006524AD">
      <w:pPr>
        <w:pStyle w:val="Corpodeltesto2"/>
        <w:spacing w:line="240" w:lineRule="auto"/>
        <w:jc w:val="both"/>
        <w:rPr>
          <w:rFonts w:ascii="Arial Narrow" w:hAnsi="Arial Narrow"/>
          <w:b/>
        </w:rPr>
      </w:pPr>
    </w:p>
    <w:p w:rsidR="006524AD" w:rsidRDefault="006524AD" w:rsidP="006524AD">
      <w:pPr>
        <w:pStyle w:val="Corpodeltesto2"/>
        <w:spacing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SSE LINGUISTICO-COMUNICAZIONALE</w:t>
      </w:r>
    </w:p>
    <w:tbl>
      <w:tblPr>
        <w:tblW w:w="97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890"/>
        <w:gridCol w:w="4888"/>
      </w:tblGrid>
      <w:tr w:rsidR="006524AD" w:rsidTr="006524AD"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>
            <w:pPr>
              <w:pStyle w:val="Corpodeltesto2"/>
              <w:spacing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IETTIVI</w:t>
            </w:r>
          </w:p>
        </w:tc>
        <w:tc>
          <w:tcPr>
            <w:tcW w:w="4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>
            <w:pPr>
              <w:pStyle w:val="Corpodeltesto2"/>
              <w:spacing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ELLO RAGGIUNTO</w:t>
            </w:r>
          </w:p>
        </w:tc>
      </w:tr>
      <w:tr w:rsidR="006524AD" w:rsidTr="006524AD"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gliorare la comprensione narrativa (scritta e orale) e pragmatica autonoma;</w:t>
            </w:r>
          </w:p>
          <w:p w:rsidR="006524AD" w:rsidRDefault="006524AD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gliorare le competenze linguistiche scritte morfo-sintattiche e semantiche;</w:t>
            </w:r>
          </w:p>
          <w:p w:rsidR="006524AD" w:rsidRDefault="006524AD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ricchire la produzione scritta;</w:t>
            </w:r>
          </w:p>
          <w:p w:rsidR="006524AD" w:rsidRDefault="006524AD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tenziare l’esposizione orale;</w:t>
            </w:r>
          </w:p>
          <w:p w:rsidR="006524AD" w:rsidRDefault="006524AD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ricchire il lessico nei linguaggi specifici delle discipline.</w:t>
            </w:r>
          </w:p>
        </w:tc>
        <w:tc>
          <w:tcPr>
            <w:tcW w:w="4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>
            <w:pPr>
              <w:ind w:left="360"/>
              <w:jc w:val="both"/>
              <w:rPr>
                <w:rFonts w:ascii="Arial Narrow" w:hAnsi="Arial Narrow"/>
              </w:rPr>
            </w:pPr>
          </w:p>
        </w:tc>
      </w:tr>
    </w:tbl>
    <w:p w:rsidR="00965CB6" w:rsidRDefault="00965CB6" w:rsidP="006524AD">
      <w:pPr>
        <w:pStyle w:val="Corpodeltesto2"/>
        <w:spacing w:line="240" w:lineRule="auto"/>
        <w:jc w:val="both"/>
        <w:rPr>
          <w:rFonts w:ascii="Arial Narrow" w:hAnsi="Arial Narrow"/>
          <w:b/>
        </w:rPr>
      </w:pPr>
    </w:p>
    <w:p w:rsidR="006524AD" w:rsidRDefault="006524AD" w:rsidP="006524AD">
      <w:pPr>
        <w:pStyle w:val="Corpodeltesto2"/>
        <w:spacing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ASSE NEUROPSICOLOGICO</w:t>
      </w:r>
    </w:p>
    <w:tbl>
      <w:tblPr>
        <w:tblW w:w="97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890"/>
        <w:gridCol w:w="4888"/>
      </w:tblGrid>
      <w:tr w:rsidR="006524AD" w:rsidTr="006524AD"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>
            <w:pPr>
              <w:pStyle w:val="Corpodeltesto2"/>
              <w:spacing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IETTIVI</w:t>
            </w:r>
          </w:p>
        </w:tc>
        <w:tc>
          <w:tcPr>
            <w:tcW w:w="4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>
            <w:pPr>
              <w:pStyle w:val="Corpodeltesto2"/>
              <w:spacing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ELLO RAGGIUNTO</w:t>
            </w:r>
          </w:p>
        </w:tc>
      </w:tr>
      <w:tr w:rsidR="006524AD" w:rsidTr="006524AD"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mentare i tempi di attenzione e concentrazione;</w:t>
            </w:r>
          </w:p>
          <w:p w:rsidR="006524AD" w:rsidRDefault="006524AD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gliorare la capacità di ascolto e di recuperare informazioni già acquisite;</w:t>
            </w:r>
          </w:p>
          <w:p w:rsidR="006524AD" w:rsidRDefault="006524AD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fforzare le capacità mnemoniche;</w:t>
            </w:r>
          </w:p>
          <w:p w:rsidR="006524AD" w:rsidRDefault="006524AD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gliorare la consapevolezza spazio-temporale.</w:t>
            </w:r>
          </w:p>
        </w:tc>
        <w:tc>
          <w:tcPr>
            <w:tcW w:w="4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>
            <w:pPr>
              <w:ind w:left="360"/>
              <w:jc w:val="both"/>
              <w:rPr>
                <w:rFonts w:ascii="Arial Narrow" w:hAnsi="Arial Narrow"/>
              </w:rPr>
            </w:pPr>
          </w:p>
          <w:p w:rsidR="006524AD" w:rsidRDefault="006524A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</w:p>
          <w:p w:rsidR="006524AD" w:rsidRDefault="006524AD">
            <w:pPr>
              <w:jc w:val="both"/>
              <w:rPr>
                <w:rFonts w:ascii="Arial Narrow" w:hAnsi="Arial Narrow"/>
              </w:rPr>
            </w:pPr>
          </w:p>
        </w:tc>
      </w:tr>
    </w:tbl>
    <w:p w:rsidR="00965CB6" w:rsidRDefault="00965CB6" w:rsidP="006524AD">
      <w:pPr>
        <w:pStyle w:val="Corpodeltesto2"/>
        <w:spacing w:line="240" w:lineRule="auto"/>
        <w:jc w:val="both"/>
        <w:rPr>
          <w:rFonts w:ascii="Arial Narrow" w:hAnsi="Arial Narrow"/>
          <w:b/>
        </w:rPr>
      </w:pPr>
    </w:p>
    <w:p w:rsidR="00965CB6" w:rsidRDefault="00965CB6" w:rsidP="006524AD">
      <w:pPr>
        <w:pStyle w:val="Corpodeltesto2"/>
        <w:spacing w:line="240" w:lineRule="auto"/>
        <w:jc w:val="both"/>
        <w:rPr>
          <w:rFonts w:ascii="Arial Narrow" w:hAnsi="Arial Narrow"/>
          <w:b/>
        </w:rPr>
      </w:pPr>
    </w:p>
    <w:p w:rsidR="006524AD" w:rsidRDefault="006524AD" w:rsidP="006524AD">
      <w:pPr>
        <w:pStyle w:val="Corpodeltesto2"/>
        <w:spacing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SSE MOTORIO-PRASSICO</w:t>
      </w:r>
    </w:p>
    <w:tbl>
      <w:tblPr>
        <w:tblW w:w="97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890"/>
        <w:gridCol w:w="4888"/>
      </w:tblGrid>
      <w:tr w:rsidR="006524AD" w:rsidTr="006524AD"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>
            <w:pPr>
              <w:pStyle w:val="Corpodeltesto2"/>
              <w:spacing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IETTIVI</w:t>
            </w:r>
          </w:p>
        </w:tc>
        <w:tc>
          <w:tcPr>
            <w:tcW w:w="4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>
            <w:pPr>
              <w:pStyle w:val="Corpodeltesto2"/>
              <w:spacing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ELLO RAGGIUNTO</w:t>
            </w:r>
          </w:p>
        </w:tc>
      </w:tr>
      <w:tr w:rsidR="006524AD" w:rsidTr="006524AD"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gliorare la capacità di coordinazione, in particolare fino-motoria;</w:t>
            </w:r>
          </w:p>
          <w:p w:rsidR="006524AD" w:rsidRDefault="006524AD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gliorare l’organizzazione spaziale.</w:t>
            </w:r>
          </w:p>
        </w:tc>
        <w:tc>
          <w:tcPr>
            <w:tcW w:w="4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>
            <w:pPr>
              <w:ind w:left="360"/>
              <w:jc w:val="both"/>
              <w:rPr>
                <w:rFonts w:ascii="Arial Narrow" w:hAnsi="Arial Narrow"/>
              </w:rPr>
            </w:pPr>
          </w:p>
        </w:tc>
      </w:tr>
    </w:tbl>
    <w:p w:rsidR="006524AD" w:rsidRDefault="006524AD" w:rsidP="006524AD">
      <w:pPr>
        <w:pStyle w:val="Corpodeltesto2"/>
        <w:spacing w:line="240" w:lineRule="auto"/>
        <w:jc w:val="both"/>
        <w:rPr>
          <w:rFonts w:ascii="Arial Narrow" w:hAnsi="Arial Narrow"/>
          <w:b/>
        </w:rPr>
      </w:pPr>
    </w:p>
    <w:p w:rsidR="006524AD" w:rsidRDefault="006524AD" w:rsidP="006524AD">
      <w:pPr>
        <w:pStyle w:val="Corpodeltesto2"/>
        <w:spacing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SSE COGNITIVO</w:t>
      </w:r>
    </w:p>
    <w:tbl>
      <w:tblPr>
        <w:tblW w:w="97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890"/>
        <w:gridCol w:w="4888"/>
      </w:tblGrid>
      <w:tr w:rsidR="006524AD" w:rsidTr="006524AD"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>
            <w:pPr>
              <w:pStyle w:val="Corpodeltesto2"/>
              <w:spacing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IETTIVI</w:t>
            </w:r>
          </w:p>
        </w:tc>
        <w:tc>
          <w:tcPr>
            <w:tcW w:w="4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>
            <w:pPr>
              <w:pStyle w:val="Corpodeltesto2"/>
              <w:spacing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ELLO RAGGIUNTO</w:t>
            </w:r>
          </w:p>
        </w:tc>
      </w:tr>
      <w:tr w:rsidR="006524AD" w:rsidTr="006524AD"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gliorare la capacità generale di attenzione e concentrazione;</w:t>
            </w:r>
          </w:p>
          <w:p w:rsidR="006524AD" w:rsidRDefault="006524AD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gliorare la capacità di automatizzazione delle nuove conoscenze;</w:t>
            </w:r>
          </w:p>
          <w:p w:rsidR="006524AD" w:rsidRDefault="006524AD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gliorare l’accuratezza operativa rendendola meno caotica e superficiale;</w:t>
            </w:r>
          </w:p>
          <w:p w:rsidR="006524AD" w:rsidRDefault="006524AD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gliorare la capacità di affrontare e trovare soluzioni a situazioni problematiche.</w:t>
            </w:r>
          </w:p>
        </w:tc>
        <w:tc>
          <w:tcPr>
            <w:tcW w:w="4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>
            <w:pPr>
              <w:ind w:left="360"/>
              <w:jc w:val="both"/>
              <w:rPr>
                <w:rFonts w:ascii="Arial Narrow" w:hAnsi="Arial Narrow"/>
              </w:rPr>
            </w:pPr>
          </w:p>
          <w:p w:rsidR="006524AD" w:rsidRDefault="006524AD">
            <w:pPr>
              <w:ind w:left="360"/>
              <w:jc w:val="both"/>
              <w:rPr>
                <w:rFonts w:ascii="Arial Narrow" w:hAnsi="Arial Narrow"/>
              </w:rPr>
            </w:pPr>
          </w:p>
        </w:tc>
      </w:tr>
    </w:tbl>
    <w:p w:rsidR="006524AD" w:rsidRDefault="006524AD" w:rsidP="006524AD">
      <w:pPr>
        <w:jc w:val="both"/>
        <w:rPr>
          <w:rFonts w:ascii="Arial Narrow" w:hAnsi="Arial Narrow"/>
          <w:b/>
        </w:rPr>
      </w:pPr>
    </w:p>
    <w:p w:rsidR="006524AD" w:rsidRDefault="006524AD" w:rsidP="006524AD">
      <w:pPr>
        <w:jc w:val="both"/>
        <w:rPr>
          <w:rFonts w:ascii="Arial Narrow" w:hAnsi="Arial Narrow"/>
          <w:b/>
        </w:rPr>
      </w:pPr>
    </w:p>
    <w:p w:rsidR="006524AD" w:rsidRPr="00965CB6" w:rsidRDefault="006524AD" w:rsidP="00965CB6">
      <w:pPr>
        <w:pStyle w:val="Paragrafoelenco"/>
        <w:numPr>
          <w:ilvl w:val="0"/>
          <w:numId w:val="8"/>
        </w:numPr>
        <w:jc w:val="both"/>
        <w:rPr>
          <w:rFonts w:ascii="Arial Narrow" w:hAnsi="Arial Narrow"/>
          <w:b/>
          <w:color w:val="C00000"/>
        </w:rPr>
      </w:pPr>
      <w:r w:rsidRPr="00965CB6">
        <w:rPr>
          <w:rFonts w:ascii="Arial Narrow" w:hAnsi="Arial Narrow"/>
          <w:b/>
          <w:color w:val="C00000"/>
        </w:rPr>
        <w:t>ASSE DEGLI APPRENDIMENTI CURRICOLARI</w:t>
      </w:r>
    </w:p>
    <w:p w:rsidR="006524AD" w:rsidRDefault="006524AD" w:rsidP="006524AD">
      <w:pPr>
        <w:jc w:val="both"/>
        <w:rPr>
          <w:rFonts w:ascii="Arial Narrow" w:hAnsi="Arial Narrow"/>
          <w:b/>
        </w:rPr>
      </w:pPr>
    </w:p>
    <w:p w:rsidR="006524AD" w:rsidRDefault="00011632" w:rsidP="006524AD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’alunno/a</w:t>
      </w:r>
      <w:r w:rsidR="006524AD">
        <w:rPr>
          <w:rFonts w:ascii="Arial Narrow" w:hAnsi="Arial Narrow"/>
          <w:b/>
        </w:rPr>
        <w:t xml:space="preserve"> ha seguito</w:t>
      </w:r>
      <w:r>
        <w:rPr>
          <w:rFonts w:ascii="Arial Narrow" w:hAnsi="Arial Narrow"/>
          <w:b/>
        </w:rPr>
        <w:t>/non ha seguito</w:t>
      </w:r>
      <w:r w:rsidR="006524AD">
        <w:rPr>
          <w:rFonts w:ascii="Arial Narrow" w:hAnsi="Arial Narrow"/>
          <w:b/>
        </w:rPr>
        <w:t xml:space="preserve"> la programmazione di classe</w:t>
      </w:r>
      <w:r>
        <w:rPr>
          <w:rFonts w:ascii="Arial Narrow" w:hAnsi="Arial Narrow"/>
          <w:b/>
        </w:rPr>
        <w:t>……..</w:t>
      </w:r>
      <w:r w:rsidR="006524AD">
        <w:rPr>
          <w:rFonts w:ascii="Arial Narrow" w:hAnsi="Arial Narrow"/>
          <w:b/>
        </w:rPr>
        <w:t xml:space="preserve"> in tutte le discipline. Gli argomenti svolti sono stati adeguatamente ridotti e/o semplificati</w:t>
      </w:r>
      <w:r w:rsidR="00965CB6">
        <w:rPr>
          <w:rFonts w:ascii="Arial Narrow" w:hAnsi="Arial Narrow"/>
          <w:b/>
        </w:rPr>
        <w:t>…….</w:t>
      </w:r>
    </w:p>
    <w:p w:rsidR="006524AD" w:rsidRDefault="006524AD" w:rsidP="006524AD">
      <w:pPr>
        <w:jc w:val="both"/>
        <w:rPr>
          <w:rFonts w:ascii="Arial Narrow" w:hAnsi="Arial Narrow"/>
          <w:b/>
        </w:rPr>
      </w:pPr>
    </w:p>
    <w:p w:rsidR="006524AD" w:rsidRDefault="006524AD" w:rsidP="006524AD">
      <w:pPr>
        <w:pStyle w:val="Titolo3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Italiano:</w:t>
      </w:r>
    </w:p>
    <w:p w:rsidR="006524AD" w:rsidRDefault="006524AD" w:rsidP="006524A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. </w:t>
      </w:r>
    </w:p>
    <w:p w:rsidR="006524AD" w:rsidRDefault="006524AD" w:rsidP="006524AD">
      <w:pPr>
        <w:jc w:val="both"/>
        <w:rPr>
          <w:rFonts w:ascii="Arial Narrow" w:hAnsi="Arial Narrow"/>
        </w:rPr>
      </w:pPr>
    </w:p>
    <w:p w:rsidR="006524AD" w:rsidRDefault="006524AD" w:rsidP="006524AD">
      <w:pPr>
        <w:pStyle w:val="Titolo3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Storia e Geografia:</w:t>
      </w:r>
    </w:p>
    <w:p w:rsidR="006524AD" w:rsidRDefault="006524AD" w:rsidP="006524A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.</w:t>
      </w:r>
    </w:p>
    <w:p w:rsidR="006524AD" w:rsidRDefault="006524AD" w:rsidP="006524AD">
      <w:pPr>
        <w:jc w:val="both"/>
        <w:rPr>
          <w:rFonts w:ascii="Arial Narrow" w:hAnsi="Arial Narrow"/>
        </w:rPr>
      </w:pPr>
    </w:p>
    <w:p w:rsidR="006524AD" w:rsidRDefault="006524AD" w:rsidP="006524AD">
      <w:pPr>
        <w:pStyle w:val="Titolo3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Matematica</w:t>
      </w:r>
    </w:p>
    <w:p w:rsidR="006524AD" w:rsidRDefault="006524AD" w:rsidP="006524AD">
      <w:pPr>
        <w:pStyle w:val="Corpotesto"/>
        <w:rPr>
          <w:rFonts w:ascii="Arial Narrow" w:hAnsi="Arial Narrow"/>
          <w:b/>
          <w:bCs/>
        </w:rPr>
      </w:pPr>
    </w:p>
    <w:p w:rsidR="006524AD" w:rsidRPr="00965CB6" w:rsidRDefault="006524AD" w:rsidP="00965CB6">
      <w:pPr>
        <w:pStyle w:val="Paragrafoelenco"/>
        <w:numPr>
          <w:ilvl w:val="0"/>
          <w:numId w:val="8"/>
        </w:numPr>
        <w:jc w:val="both"/>
        <w:rPr>
          <w:rFonts w:ascii="Arial Narrow" w:hAnsi="Arial Narrow"/>
          <w:b/>
          <w:color w:val="C00000"/>
        </w:rPr>
      </w:pPr>
      <w:r w:rsidRPr="00965CB6">
        <w:rPr>
          <w:rFonts w:ascii="Arial Narrow" w:hAnsi="Arial Narrow"/>
          <w:b/>
          <w:color w:val="C00000"/>
        </w:rPr>
        <w:t>SINTESI GLOBALE DEI RISULTATI RAGGIUNTI</w:t>
      </w:r>
    </w:p>
    <w:p w:rsidR="006524AD" w:rsidRDefault="006524AD" w:rsidP="006524AD">
      <w:pPr>
        <w:jc w:val="both"/>
        <w:rPr>
          <w:rFonts w:ascii="Arial Narrow" w:hAnsi="Arial Narrow"/>
          <w:b/>
        </w:rPr>
      </w:pPr>
    </w:p>
    <w:p w:rsidR="006524AD" w:rsidRDefault="006524AD" w:rsidP="006524AD">
      <w:pPr>
        <w:jc w:val="both"/>
        <w:rPr>
          <w:rFonts w:ascii="Arial Narrow" w:hAnsi="Arial Narrow"/>
        </w:rPr>
      </w:pPr>
    </w:p>
    <w:p w:rsidR="00011632" w:rsidRDefault="00011632" w:rsidP="006524AD">
      <w:pPr>
        <w:pStyle w:val="Corpotesto"/>
        <w:jc w:val="center"/>
        <w:rPr>
          <w:rFonts w:ascii="Arial Narrow" w:hAnsi="Arial Narrow"/>
          <w:b/>
          <w:bCs/>
        </w:rPr>
      </w:pPr>
    </w:p>
    <w:p w:rsidR="00011632" w:rsidRDefault="00011632" w:rsidP="006524AD">
      <w:pPr>
        <w:pStyle w:val="Corpotesto"/>
        <w:jc w:val="center"/>
        <w:rPr>
          <w:rFonts w:ascii="Arial Narrow" w:hAnsi="Arial Narrow"/>
          <w:b/>
          <w:bCs/>
        </w:rPr>
      </w:pPr>
    </w:p>
    <w:p w:rsidR="00011632" w:rsidRDefault="00011632" w:rsidP="006524AD">
      <w:pPr>
        <w:pStyle w:val="Corpotesto"/>
        <w:jc w:val="center"/>
        <w:rPr>
          <w:rFonts w:ascii="Arial Narrow" w:hAnsi="Arial Narrow"/>
          <w:b/>
          <w:bCs/>
        </w:rPr>
      </w:pPr>
    </w:p>
    <w:p w:rsidR="00011632" w:rsidRDefault="00011632" w:rsidP="006524AD">
      <w:pPr>
        <w:pStyle w:val="Corpotesto"/>
        <w:jc w:val="center"/>
        <w:rPr>
          <w:rFonts w:ascii="Arial Narrow" w:hAnsi="Arial Narrow"/>
          <w:b/>
          <w:bCs/>
        </w:rPr>
      </w:pPr>
    </w:p>
    <w:p w:rsidR="00011632" w:rsidRDefault="00011632" w:rsidP="006524AD">
      <w:pPr>
        <w:pStyle w:val="Corpotesto"/>
        <w:jc w:val="center"/>
        <w:rPr>
          <w:rFonts w:ascii="Arial Narrow" w:hAnsi="Arial Narrow"/>
          <w:b/>
          <w:bCs/>
        </w:rPr>
      </w:pPr>
    </w:p>
    <w:p w:rsidR="006524AD" w:rsidRDefault="006524AD" w:rsidP="006524AD">
      <w:pPr>
        <w:pStyle w:val="Corpotes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NDICAZIONI PER IL PROSSIMO ANNO SCOLASTICO</w:t>
      </w:r>
    </w:p>
    <w:p w:rsidR="006524AD" w:rsidRDefault="006524AD" w:rsidP="006524AD">
      <w:pPr>
        <w:jc w:val="both"/>
        <w:rPr>
          <w:rFonts w:ascii="Arial Narrow" w:hAnsi="Arial Narrow"/>
        </w:rPr>
      </w:pPr>
    </w:p>
    <w:p w:rsidR="00011632" w:rsidRDefault="00011632" w:rsidP="006524AD">
      <w:pPr>
        <w:pStyle w:val="Corpotesto"/>
        <w:rPr>
          <w:rFonts w:ascii="Arial Narrow" w:hAnsi="Arial Narrow"/>
          <w:bCs/>
        </w:rPr>
      </w:pPr>
    </w:p>
    <w:p w:rsidR="00965CB6" w:rsidRDefault="00965CB6" w:rsidP="006524AD">
      <w:pPr>
        <w:rPr>
          <w:rFonts w:ascii="Arial Narrow" w:hAnsi="Arial Narrow"/>
          <w:b/>
          <w:color w:val="C00000"/>
        </w:rPr>
      </w:pPr>
    </w:p>
    <w:p w:rsidR="00965CB6" w:rsidRDefault="00965CB6" w:rsidP="006524AD">
      <w:pPr>
        <w:rPr>
          <w:rFonts w:ascii="Arial Narrow" w:hAnsi="Arial Narrow"/>
          <w:b/>
          <w:color w:val="C00000"/>
        </w:rPr>
      </w:pPr>
    </w:p>
    <w:p w:rsidR="00965CB6" w:rsidRDefault="00965CB6" w:rsidP="006524AD">
      <w:pPr>
        <w:rPr>
          <w:rFonts w:ascii="Arial Narrow" w:hAnsi="Arial Narrow"/>
          <w:b/>
          <w:color w:val="C00000"/>
        </w:rPr>
      </w:pPr>
    </w:p>
    <w:p w:rsidR="00965CB6" w:rsidRDefault="00965CB6" w:rsidP="006524AD">
      <w:pPr>
        <w:rPr>
          <w:rFonts w:ascii="Arial Narrow" w:hAnsi="Arial Narrow"/>
          <w:b/>
          <w:color w:val="C00000"/>
        </w:rPr>
      </w:pPr>
    </w:p>
    <w:p w:rsidR="006524AD" w:rsidRDefault="00011632" w:rsidP="006524AD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>TEAM DOCENTI/</w:t>
      </w:r>
      <w:r w:rsidR="006524AD">
        <w:rPr>
          <w:rFonts w:ascii="Arial Narrow" w:hAnsi="Arial Narrow"/>
          <w:b/>
          <w:color w:val="C00000"/>
        </w:rPr>
        <w:t>IL CONSIGLIO DI CLASSE</w:t>
      </w:r>
    </w:p>
    <w:p w:rsidR="006524AD" w:rsidRDefault="006524AD" w:rsidP="006524AD">
      <w:pPr>
        <w:rPr>
          <w:rFonts w:ascii="Arial Narrow" w:hAnsi="Arial Narrow"/>
          <w:b/>
          <w:color w:val="C00000"/>
        </w:rPr>
      </w:pPr>
    </w:p>
    <w:tbl>
      <w:tblPr>
        <w:tblpPr w:leftFromText="141" w:rightFromText="141" w:vertAnchor="text" w:horzAnchor="margin" w:tblpXSpec="center" w:tblpY="101"/>
        <w:tblW w:w="97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3243"/>
        <w:gridCol w:w="3771"/>
      </w:tblGrid>
      <w:tr w:rsidR="006524AD" w:rsidTr="006524AD">
        <w:trPr>
          <w:trHeight w:val="23"/>
        </w:trPr>
        <w:tc>
          <w:tcPr>
            <w:tcW w:w="97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524AD" w:rsidRDefault="006524AD" w:rsidP="006524AD">
            <w:pPr>
              <w:rPr>
                <w:rFonts w:ascii="Arial Narrow" w:hAnsi="Arial Narrow"/>
              </w:rPr>
            </w:pPr>
          </w:p>
        </w:tc>
      </w:tr>
      <w:tr w:rsidR="006524AD" w:rsidTr="006524AD">
        <w:trPr>
          <w:trHeight w:val="345"/>
        </w:trPr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 w:rsidP="006524A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</w:rPr>
              <w:t>Disciplina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 w:rsidP="006524AD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3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 w:rsidP="006524AD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6524AD" w:rsidTr="006524AD">
        <w:trPr>
          <w:trHeight w:val="222"/>
        </w:trPr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 w:rsidP="006524A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 w:rsidP="006524A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 w:rsidP="006524AD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6524AD" w:rsidTr="006524AD">
        <w:trPr>
          <w:trHeight w:val="222"/>
        </w:trPr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 w:rsidP="006524A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 w:rsidP="006524A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 w:rsidP="006524AD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6524AD" w:rsidTr="006524AD">
        <w:trPr>
          <w:trHeight w:val="222"/>
        </w:trPr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 w:rsidP="006524A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 w:rsidP="006524A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 w:rsidP="006524AD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6524AD" w:rsidTr="006524AD">
        <w:trPr>
          <w:trHeight w:val="112"/>
        </w:trPr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 w:rsidP="006524A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 w:rsidP="006524A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 w:rsidP="006524AD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6524AD" w:rsidTr="006524AD">
        <w:trPr>
          <w:trHeight w:val="195"/>
        </w:trPr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 w:rsidP="006524A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 w:rsidP="006524A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 w:rsidP="006524AD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6524AD" w:rsidTr="006524AD">
        <w:trPr>
          <w:trHeight w:val="195"/>
        </w:trPr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 w:rsidP="006524A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 w:rsidP="006524A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 w:rsidP="006524AD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6524AD" w:rsidTr="006524AD">
        <w:trPr>
          <w:trHeight w:val="195"/>
        </w:trPr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 w:rsidP="006524A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 w:rsidP="006524A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 w:rsidP="006524AD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6524AD" w:rsidTr="006524AD">
        <w:trPr>
          <w:trHeight w:val="195"/>
        </w:trPr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 w:rsidP="006524A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 w:rsidP="006524A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 w:rsidP="006524AD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6524AD" w:rsidTr="006524AD">
        <w:trPr>
          <w:trHeight w:val="195"/>
        </w:trPr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6524AD" w:rsidTr="006524AD">
        <w:trPr>
          <w:trHeight w:val="195"/>
        </w:trPr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>
            <w:pPr>
              <w:rPr>
                <w:rFonts w:ascii="Arial Narrow" w:hAnsi="Arial Narrow" w:cs="Arial"/>
              </w:rPr>
            </w:pP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6524AD" w:rsidTr="006524AD">
        <w:trPr>
          <w:trHeight w:val="195"/>
        </w:trPr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>
            <w:pPr>
              <w:rPr>
                <w:rFonts w:ascii="Arial Narrow" w:hAnsi="Arial Narrow" w:cs="Arial"/>
              </w:rPr>
            </w:pP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6524AD" w:rsidTr="006524AD">
        <w:trPr>
          <w:trHeight w:val="195"/>
        </w:trPr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>
            <w:pPr>
              <w:rPr>
                <w:rFonts w:ascii="Arial Narrow" w:hAnsi="Arial Narrow" w:cs="Arial"/>
              </w:rPr>
            </w:pP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>
            <w:pPr>
              <w:jc w:val="both"/>
              <w:rPr>
                <w:rFonts w:ascii="Arial Narrow" w:hAnsi="Arial Narrow" w:cs="Helvetica"/>
              </w:rPr>
            </w:pPr>
          </w:p>
        </w:tc>
        <w:tc>
          <w:tcPr>
            <w:tcW w:w="3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6524AD" w:rsidTr="006524AD">
        <w:trPr>
          <w:trHeight w:val="195"/>
        </w:trPr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6524AD" w:rsidTr="006524AD">
        <w:trPr>
          <w:trHeight w:val="195"/>
        </w:trPr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6524AD" w:rsidTr="006524AD">
        <w:trPr>
          <w:trHeight w:val="244"/>
        </w:trPr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6524AD" w:rsidTr="006524AD">
        <w:trPr>
          <w:trHeight w:val="244"/>
        </w:trPr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24AD" w:rsidRDefault="006524A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4AD" w:rsidRDefault="006524AD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011632" w:rsidRDefault="00011632" w:rsidP="006524AD">
      <w:pPr>
        <w:pStyle w:val="Rientrocorpodeltesto"/>
        <w:ind w:left="0"/>
        <w:rPr>
          <w:rFonts w:ascii="Arial Narrow" w:hAnsi="Arial Narrow" w:cs="Arial"/>
        </w:rPr>
      </w:pPr>
    </w:p>
    <w:p w:rsidR="006524AD" w:rsidRDefault="006524AD" w:rsidP="006524AD">
      <w:pPr>
        <w:pStyle w:val="Rientrocorpodeltesto"/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>Teramo,  ……………………………</w:t>
      </w:r>
    </w:p>
    <w:p w:rsidR="006524AD" w:rsidRDefault="006524AD" w:rsidP="006524AD">
      <w:pPr>
        <w:ind w:left="6372" w:firstLine="708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Il docente di Sostegno</w:t>
      </w:r>
    </w:p>
    <w:p w:rsidR="006524AD" w:rsidRDefault="006524AD" w:rsidP="006524AD">
      <w:pPr>
        <w:jc w:val="right"/>
        <w:rPr>
          <w:rFonts w:ascii="Arial Narrow" w:hAnsi="Arial Narrow" w:cs="Arial"/>
          <w:b/>
        </w:rPr>
      </w:pPr>
    </w:p>
    <w:p w:rsidR="006524AD" w:rsidRDefault="006524AD" w:rsidP="006524AD">
      <w:pPr>
        <w:pStyle w:val="Rientrocorpodeltesto"/>
        <w:rPr>
          <w:rFonts w:ascii="Arial Narrow" w:hAnsi="Arial Narrow" w:cs="Arial"/>
          <w:b/>
        </w:rPr>
      </w:pPr>
    </w:p>
    <w:p w:rsidR="006524AD" w:rsidRDefault="006524AD" w:rsidP="006524AD">
      <w:pPr>
        <w:pStyle w:val="Corpotesto"/>
        <w:rPr>
          <w:rFonts w:ascii="Arial Narrow" w:hAnsi="Arial Narrow"/>
          <w:b/>
          <w:bCs/>
        </w:rPr>
      </w:pPr>
    </w:p>
    <w:p w:rsidR="006524AD" w:rsidRDefault="006524AD" w:rsidP="006524AD">
      <w:pPr>
        <w:rPr>
          <w:rFonts w:ascii="Arial Narrow" w:hAnsi="Arial Narrow"/>
        </w:rPr>
      </w:pPr>
    </w:p>
    <w:p w:rsidR="006524AD" w:rsidRDefault="006524AD" w:rsidP="006524AD">
      <w:pPr>
        <w:rPr>
          <w:rFonts w:ascii="Arial Narrow" w:hAnsi="Arial Narrow"/>
          <w:b/>
        </w:rPr>
      </w:pPr>
    </w:p>
    <w:p w:rsidR="006524AD" w:rsidRDefault="006524AD" w:rsidP="006524AD">
      <w:pPr>
        <w:rPr>
          <w:rFonts w:ascii="Arial Narrow" w:hAnsi="Arial Narrow"/>
        </w:rPr>
      </w:pPr>
    </w:p>
    <w:p w:rsidR="006524AD" w:rsidRDefault="006524AD" w:rsidP="006524AD"/>
    <w:p w:rsidR="00E04D0A" w:rsidRDefault="00E04D0A"/>
    <w:sectPr w:rsidR="00E04D0A" w:rsidSect="00C13C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751B0"/>
    <w:multiLevelType w:val="hybridMultilevel"/>
    <w:tmpl w:val="B77A3B92"/>
    <w:lvl w:ilvl="0" w:tplc="B9F4443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401F9"/>
    <w:multiLevelType w:val="multilevel"/>
    <w:tmpl w:val="D9FC2AD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8C9270F"/>
    <w:multiLevelType w:val="multilevel"/>
    <w:tmpl w:val="3D9C125C"/>
    <w:lvl w:ilvl="0">
      <w:start w:val="1"/>
      <w:numFmt w:val="bullet"/>
      <w:lvlText w:val=""/>
      <w:lvlJc w:val="left"/>
      <w:pPr>
        <w:ind w:left="283" w:firstLine="0"/>
      </w:pPr>
      <w:rPr>
        <w:rFonts w:ascii="Wingdings" w:hAnsi="Wingdings" w:cs="Times New Roman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4EA2567B"/>
    <w:multiLevelType w:val="multilevel"/>
    <w:tmpl w:val="D446F8A2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7644FE6"/>
    <w:multiLevelType w:val="multilevel"/>
    <w:tmpl w:val="FF8C35B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46284D"/>
    <w:multiLevelType w:val="multilevel"/>
    <w:tmpl w:val="8954C27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5FFC2263"/>
    <w:multiLevelType w:val="multilevel"/>
    <w:tmpl w:val="F00E03DC"/>
    <w:lvl w:ilvl="0">
      <w:start w:val="1"/>
      <w:numFmt w:val="bullet"/>
      <w:lvlText w:val=""/>
      <w:lvlJc w:val="left"/>
      <w:pPr>
        <w:ind w:left="113" w:firstLine="0"/>
      </w:pPr>
      <w:rPr>
        <w:rFonts w:ascii="Wingdings" w:hAnsi="Wingdings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6CB53804"/>
    <w:multiLevelType w:val="multilevel"/>
    <w:tmpl w:val="6A76BE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524AD"/>
    <w:rsid w:val="00011632"/>
    <w:rsid w:val="000E5637"/>
    <w:rsid w:val="006524AD"/>
    <w:rsid w:val="00965CB6"/>
    <w:rsid w:val="00A23949"/>
    <w:rsid w:val="00B36693"/>
    <w:rsid w:val="00C13CBC"/>
    <w:rsid w:val="00E0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652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link w:val="Titolo3Carattere"/>
    <w:semiHidden/>
    <w:unhideWhenUsed/>
    <w:qFormat/>
    <w:rsid w:val="006524AD"/>
    <w:pPr>
      <w:keepNext/>
      <w:jc w:val="both"/>
      <w:outlineLvl w:val="2"/>
    </w:pPr>
    <w:rPr>
      <w:b/>
      <w:bCs/>
    </w:rPr>
  </w:style>
  <w:style w:type="paragraph" w:styleId="Titolo5">
    <w:name w:val="heading 5"/>
    <w:basedOn w:val="Normale"/>
    <w:link w:val="Titolo5Carattere"/>
    <w:semiHidden/>
    <w:unhideWhenUsed/>
    <w:qFormat/>
    <w:rsid w:val="006524AD"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6524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qFormat/>
    <w:rsid w:val="006524A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qFormat/>
    <w:rsid w:val="006524A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6524AD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6524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6524AD"/>
    <w:pPr>
      <w:jc w:val="center"/>
    </w:pPr>
    <w:rPr>
      <w:rFonts w:ascii="Arial" w:hAnsi="Arial"/>
      <w:b/>
      <w:bCs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6524AD"/>
    <w:rPr>
      <w:rFonts w:ascii="Arial" w:eastAsia="Times New Roman" w:hAnsi="Arial" w:cs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524A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6524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qFormat/>
    <w:rsid w:val="006524A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qFormat/>
    <w:rsid w:val="006524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524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qFormat/>
    <w:rsid w:val="006524AD"/>
    <w:pPr>
      <w:widowControl w:val="0"/>
      <w:suppressAutoHyphens/>
      <w:spacing w:before="340" w:after="0" w:line="240" w:lineRule="auto"/>
      <w:jc w:val="center"/>
    </w:pPr>
    <w:rPr>
      <w:rFonts w:ascii="Arial" w:eastAsia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7F9E-BDEC-4A72-A173-6F3E3BA3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ilvia</dc:creator>
  <cp:lastModifiedBy>Utente</cp:lastModifiedBy>
  <cp:revision>2</cp:revision>
  <dcterms:created xsi:type="dcterms:W3CDTF">2018-03-04T16:55:00Z</dcterms:created>
  <dcterms:modified xsi:type="dcterms:W3CDTF">2018-03-04T16:55:00Z</dcterms:modified>
</cp:coreProperties>
</file>